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88247" w14:textId="77777777" w:rsidR="001B2716" w:rsidRDefault="00B149AE">
      <w:pPr>
        <w:pStyle w:val="a4"/>
        <w:ind w:left="5760"/>
        <w:jc w:val="left"/>
        <w:rPr>
          <w:sz w:val="24"/>
          <w:szCs w:val="24"/>
        </w:rPr>
      </w:pPr>
      <w:r w:rsidRPr="00B149AE">
        <w:rPr>
          <w:sz w:val="24"/>
          <w:szCs w:val="24"/>
        </w:rPr>
        <w:t>Приложение к приказу</w:t>
      </w:r>
    </w:p>
    <w:p w14:paraId="54BA99E2" w14:textId="77777777" w:rsidR="001B2716" w:rsidRDefault="001F1F74">
      <w:pPr>
        <w:pStyle w:val="a4"/>
        <w:ind w:left="5760"/>
        <w:jc w:val="left"/>
        <w:rPr>
          <w:sz w:val="24"/>
          <w:szCs w:val="24"/>
        </w:rPr>
      </w:pPr>
      <w:r>
        <w:rPr>
          <w:sz w:val="24"/>
          <w:szCs w:val="24"/>
        </w:rPr>
        <w:t>от «30» августа 2016 г. № 003-ЛА</w:t>
      </w:r>
    </w:p>
    <w:p w14:paraId="15AE66DE" w14:textId="77777777" w:rsidR="00397EE7" w:rsidRPr="00001F12" w:rsidRDefault="00397EE7" w:rsidP="00397EE7">
      <w:pPr>
        <w:pStyle w:val="a4"/>
        <w:ind w:left="5760"/>
        <w:rPr>
          <w:sz w:val="24"/>
          <w:szCs w:val="24"/>
        </w:rPr>
      </w:pPr>
    </w:p>
    <w:p w14:paraId="5EAD1E79" w14:textId="77777777" w:rsidR="00021801" w:rsidRPr="00001F12" w:rsidRDefault="00021801" w:rsidP="00E66F5B">
      <w:pPr>
        <w:rPr>
          <w:rFonts w:ascii="Times New Roman" w:hAnsi="Times New Roman" w:cs="Times New Roman"/>
          <w:sz w:val="24"/>
          <w:szCs w:val="24"/>
        </w:rPr>
      </w:pPr>
    </w:p>
    <w:p w14:paraId="32770144" w14:textId="77777777" w:rsidR="001B2716" w:rsidRDefault="00B149A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</w:t>
      </w:r>
    </w:p>
    <w:p w14:paraId="1A786A78" w14:textId="77777777" w:rsidR="001F3103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>о формах, п</w:t>
      </w:r>
      <w:r w:rsidR="00423D2C">
        <w:rPr>
          <w:rFonts w:ascii="Times New Roman" w:hAnsi="Times New Roman" w:cs="Times New Roman"/>
          <w:b/>
          <w:sz w:val="24"/>
          <w:szCs w:val="24"/>
        </w:rPr>
        <w:t>е</w:t>
      </w:r>
      <w:r w:rsidRPr="00423D2C">
        <w:rPr>
          <w:rFonts w:ascii="Times New Roman" w:hAnsi="Times New Roman" w:cs="Times New Roman"/>
          <w:b/>
          <w:sz w:val="24"/>
          <w:szCs w:val="24"/>
        </w:rPr>
        <w:t>р</w:t>
      </w: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одичности и порядке осуществления </w:t>
      </w:r>
    </w:p>
    <w:p w14:paraId="18992C21" w14:textId="77777777" w:rsidR="001B2716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кущей, промежуточной и итоговой аттестации </w:t>
      </w:r>
    </w:p>
    <w:p w14:paraId="473E99BF" w14:textId="77777777" w:rsidR="001B2716" w:rsidRDefault="00B149AE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C72D57">
        <w:rPr>
          <w:rFonts w:ascii="Times New Roman" w:hAnsi="Times New Roman" w:cs="Times New Roman"/>
          <w:b/>
          <w:color w:val="000000"/>
          <w:sz w:val="24"/>
          <w:szCs w:val="24"/>
        </w:rPr>
        <w:t>Автономной некоммерческой организации</w:t>
      </w:r>
      <w:r w:rsidR="001F31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полнительного образования </w:t>
      </w:r>
      <w:r w:rsidR="00C72D57">
        <w:rPr>
          <w:rFonts w:ascii="Times New Roman" w:hAnsi="Times New Roman" w:cs="Times New Roman"/>
          <w:b/>
          <w:color w:val="000000"/>
          <w:sz w:val="24"/>
          <w:szCs w:val="24"/>
        </w:rPr>
        <w:t>детей «Радость детства</w:t>
      </w:r>
      <w:r w:rsidRPr="00B149A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479D1139" w14:textId="77777777" w:rsidR="007102A0" w:rsidRPr="00001F12" w:rsidRDefault="007102A0" w:rsidP="00EE4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FAA9391" w14:textId="77777777" w:rsidR="001B2716" w:rsidRDefault="00B149AE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9A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DEC1609" w14:textId="77777777" w:rsidR="007102A0" w:rsidRPr="00001F12" w:rsidRDefault="007102A0" w:rsidP="00EE405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165AEB" w14:textId="77777777" w:rsidR="00485329" w:rsidRPr="00001F12" w:rsidRDefault="00E92A89" w:rsidP="00E92A89">
      <w:pPr>
        <w:pStyle w:val="Style"/>
        <w:numPr>
          <w:ilvl w:val="1"/>
          <w:numId w:val="14"/>
        </w:numPr>
        <w:tabs>
          <w:tab w:val="clear" w:pos="792"/>
        </w:tabs>
        <w:ind w:left="0" w:firstLine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="00B149AE" w:rsidRPr="00B149AE">
        <w:rPr>
          <w:color w:val="000000"/>
          <w:lang w:eastAsia="ru-RU"/>
        </w:rPr>
        <w:t>Настоящее Положение разработано в соответствии с требованиями Федерального закона от 29.12.2012 № 273-ФЗ «Об образовании в Российской Федерации»</w:t>
      </w:r>
      <w:r w:rsidR="009B296A">
        <w:rPr>
          <w:color w:val="000000"/>
          <w:lang w:eastAsia="ru-RU"/>
        </w:rPr>
        <w:t xml:space="preserve"> (далее – Закон об образовании)</w:t>
      </w:r>
      <w:r w:rsidR="00B149AE" w:rsidRPr="00B149AE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 xml:space="preserve">приказом </w:t>
      </w:r>
      <w:proofErr w:type="spellStart"/>
      <w:r>
        <w:rPr>
          <w:color w:val="000000"/>
          <w:lang w:eastAsia="ru-RU"/>
        </w:rPr>
        <w:t>Минобрнауки</w:t>
      </w:r>
      <w:proofErr w:type="spellEnd"/>
      <w:r>
        <w:rPr>
          <w:color w:val="000000"/>
          <w:lang w:eastAsia="ru-RU"/>
        </w:rPr>
        <w:t xml:space="preserve"> Российской Федерации </w:t>
      </w:r>
      <w:r w:rsidRPr="00E92A89">
        <w:t>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B149AE" w:rsidRPr="00B149AE">
        <w:rPr>
          <w:color w:val="000000"/>
          <w:lang w:eastAsia="ru-RU"/>
        </w:rPr>
        <w:t xml:space="preserve">, Уставом </w:t>
      </w:r>
      <w:r w:rsidR="00C72D57">
        <w:rPr>
          <w:color w:val="000000"/>
          <w:lang w:eastAsia="ru-RU"/>
        </w:rPr>
        <w:t>Автономной некоммерческой организации</w:t>
      </w:r>
      <w:r w:rsidR="00B333D0">
        <w:rPr>
          <w:color w:val="000000"/>
          <w:lang w:eastAsia="ru-RU"/>
        </w:rPr>
        <w:t xml:space="preserve"> дополнительного образования </w:t>
      </w:r>
      <w:r w:rsidR="00C72D57">
        <w:rPr>
          <w:color w:val="000000"/>
          <w:lang w:eastAsia="ru-RU"/>
        </w:rPr>
        <w:t xml:space="preserve">детей </w:t>
      </w:r>
      <w:r w:rsidR="00001F12">
        <w:rPr>
          <w:color w:val="000000"/>
          <w:lang w:eastAsia="ru-RU"/>
        </w:rPr>
        <w:t>«</w:t>
      </w:r>
      <w:r w:rsidR="00C72D57">
        <w:rPr>
          <w:color w:val="000000"/>
          <w:lang w:eastAsia="ru-RU"/>
        </w:rPr>
        <w:t>Радость детства» (далее - Организация</w:t>
      </w:r>
      <w:r>
        <w:rPr>
          <w:color w:val="000000"/>
          <w:lang w:eastAsia="ru-RU"/>
        </w:rPr>
        <w:t>)</w:t>
      </w:r>
      <w:r w:rsidR="00B149AE" w:rsidRPr="00B149AE">
        <w:rPr>
          <w:color w:val="000000"/>
          <w:lang w:eastAsia="ru-RU"/>
        </w:rPr>
        <w:t>.</w:t>
      </w:r>
    </w:p>
    <w:p w14:paraId="25AAC8C2" w14:textId="77777777" w:rsidR="001B2716" w:rsidRDefault="00B149AE">
      <w:pPr>
        <w:pStyle w:val="Style"/>
        <w:numPr>
          <w:ilvl w:val="1"/>
          <w:numId w:val="14"/>
        </w:numPr>
        <w:tabs>
          <w:tab w:val="clear" w:pos="792"/>
          <w:tab w:val="num" w:pos="0"/>
        </w:tabs>
        <w:ind w:left="0" w:firstLine="0"/>
        <w:jc w:val="both"/>
        <w:rPr>
          <w:color w:val="000000"/>
        </w:rPr>
      </w:pPr>
      <w:r w:rsidRPr="00B149AE">
        <w:rPr>
          <w:color w:val="000000"/>
          <w:lang w:eastAsia="ru-RU"/>
        </w:rPr>
        <w:t>Настоящее Положение регламентирует организацию образовательного процесса, опреде</w:t>
      </w:r>
      <w:r w:rsidR="00001F12">
        <w:rPr>
          <w:color w:val="000000"/>
          <w:lang w:eastAsia="ru-RU"/>
        </w:rPr>
        <w:t xml:space="preserve">ляет формы, </w:t>
      </w:r>
      <w:r w:rsidR="009B296A">
        <w:rPr>
          <w:color w:val="000000"/>
          <w:lang w:eastAsia="ru-RU"/>
        </w:rPr>
        <w:t xml:space="preserve">регламентирует </w:t>
      </w:r>
      <w:r w:rsidR="00001F12">
        <w:rPr>
          <w:color w:val="000000"/>
          <w:lang w:eastAsia="ru-RU"/>
        </w:rPr>
        <w:t>периодичность</w:t>
      </w:r>
      <w:r w:rsidRPr="00B149AE">
        <w:rPr>
          <w:color w:val="000000"/>
          <w:lang w:eastAsia="ru-RU"/>
        </w:rPr>
        <w:t xml:space="preserve"> и порядок </w:t>
      </w:r>
      <w:r w:rsidR="009B296A">
        <w:rPr>
          <w:color w:val="000000"/>
          <w:lang w:eastAsia="ru-RU"/>
        </w:rPr>
        <w:t>осуществл</w:t>
      </w:r>
      <w:r w:rsidRPr="00B149AE">
        <w:rPr>
          <w:color w:val="000000"/>
          <w:lang w:eastAsia="ru-RU"/>
        </w:rPr>
        <w:t>ения текущего контроля, промежуточной и итоговой аттестац</w:t>
      </w:r>
      <w:r w:rsidR="00C72D57">
        <w:rPr>
          <w:color w:val="000000"/>
          <w:lang w:eastAsia="ru-RU"/>
        </w:rPr>
        <w:t>и</w:t>
      </w:r>
      <w:r w:rsidR="009B296A">
        <w:rPr>
          <w:color w:val="000000"/>
          <w:lang w:eastAsia="ru-RU"/>
        </w:rPr>
        <w:t>и в целях:</w:t>
      </w:r>
    </w:p>
    <w:p w14:paraId="23E476B9" w14:textId="77777777" w:rsidR="001B2716" w:rsidRDefault="009B296A">
      <w:pPr>
        <w:pStyle w:val="Style"/>
        <w:jc w:val="both"/>
      </w:pPr>
      <w:r>
        <w:rPr>
          <w:color w:val="000000"/>
          <w:lang w:eastAsia="ru-RU"/>
        </w:rPr>
        <w:t xml:space="preserve">- </w:t>
      </w:r>
      <w:r w:rsidR="00B149AE" w:rsidRPr="00B149AE">
        <w:t>организаци</w:t>
      </w:r>
      <w:r>
        <w:t>и</w:t>
      </w:r>
      <w:r w:rsidR="00B149AE" w:rsidRPr="00B149AE">
        <w:t xml:space="preserve"> образовательного процесса в соответствии с Законом об образовании;</w:t>
      </w:r>
    </w:p>
    <w:p w14:paraId="0EAB4C2F" w14:textId="77777777" w:rsidR="001B2716" w:rsidRDefault="009B296A">
      <w:pPr>
        <w:pStyle w:val="Style"/>
        <w:jc w:val="both"/>
      </w:pPr>
      <w:r>
        <w:t xml:space="preserve">- </w:t>
      </w:r>
      <w:r w:rsidR="00B149AE" w:rsidRPr="00B149AE">
        <w:t>обеспечени</w:t>
      </w:r>
      <w:r>
        <w:t>я</w:t>
      </w:r>
      <w:r w:rsidR="00B149AE" w:rsidRPr="00B149AE">
        <w:t xml:space="preserve"> высокого уровня качества обучения;</w:t>
      </w:r>
    </w:p>
    <w:p w14:paraId="5C966AA8" w14:textId="77777777" w:rsidR="001B2716" w:rsidRDefault="009B296A">
      <w:pPr>
        <w:pStyle w:val="Style"/>
        <w:jc w:val="both"/>
      </w:pPr>
      <w:r>
        <w:t xml:space="preserve">- </w:t>
      </w:r>
      <w:r w:rsidR="00B149AE" w:rsidRPr="00B149AE">
        <w:t>создани</w:t>
      </w:r>
      <w:r>
        <w:t>я</w:t>
      </w:r>
      <w:r w:rsidR="00B149AE" w:rsidRPr="00B149AE">
        <w:t xml:space="preserve"> системы внутреннего контроля результативности деятельности по реализации образовательных программ.</w:t>
      </w:r>
    </w:p>
    <w:p w14:paraId="1186A918" w14:textId="77777777" w:rsidR="00703AF3" w:rsidRPr="00001F12" w:rsidRDefault="00703AF3" w:rsidP="00EE405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11AD12" w14:textId="77777777" w:rsidR="001B2716" w:rsidRDefault="00B149AE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9AE">
        <w:rPr>
          <w:rFonts w:ascii="Times New Roman" w:hAnsi="Times New Roman" w:cs="Times New Roman"/>
          <w:b/>
          <w:sz w:val="24"/>
          <w:szCs w:val="24"/>
        </w:rPr>
        <w:t>Формы обучения и организация образовательного процесса</w:t>
      </w:r>
    </w:p>
    <w:p w14:paraId="1F2983F3" w14:textId="77777777" w:rsidR="001B2716" w:rsidRDefault="001B27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B7D739" w14:textId="77777777" w:rsidR="001B2716" w:rsidRDefault="00B14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sz w:val="24"/>
          <w:szCs w:val="24"/>
        </w:rPr>
        <w:t xml:space="preserve">2.1. Обучение в </w:t>
      </w:r>
      <w:r w:rsidR="00C72D57">
        <w:rPr>
          <w:rFonts w:ascii="Times New Roman" w:hAnsi="Times New Roman" w:cs="Times New Roman"/>
          <w:sz w:val="24"/>
          <w:szCs w:val="24"/>
        </w:rPr>
        <w:t>Организац</w:t>
      </w:r>
      <w:r w:rsidR="00E92A89">
        <w:rPr>
          <w:rFonts w:ascii="Times New Roman" w:hAnsi="Times New Roman" w:cs="Times New Roman"/>
          <w:sz w:val="24"/>
          <w:szCs w:val="24"/>
        </w:rPr>
        <w:t>ии</w:t>
      </w:r>
      <w:r w:rsidRPr="00B149AE">
        <w:rPr>
          <w:rFonts w:ascii="Times New Roman" w:hAnsi="Times New Roman" w:cs="Times New Roman"/>
          <w:sz w:val="24"/>
          <w:szCs w:val="24"/>
        </w:rPr>
        <w:t xml:space="preserve"> ведется в очной форме.</w:t>
      </w:r>
    </w:p>
    <w:p w14:paraId="25C8664C" w14:textId="77777777" w:rsidR="001B2716" w:rsidRDefault="00B149AE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sz w:val="24"/>
          <w:szCs w:val="24"/>
        </w:rPr>
        <w:t>2.2.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Формами организации образовательного процесса являются:</w:t>
      </w:r>
    </w:p>
    <w:p w14:paraId="14093B1E" w14:textId="77777777" w:rsidR="001B2716" w:rsidRDefault="00B149AE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лекционное занятие; </w:t>
      </w:r>
    </w:p>
    <w:p w14:paraId="412DA8A4" w14:textId="77777777" w:rsidR="0088383F" w:rsidRDefault="00B149AE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е занятие; </w:t>
      </w:r>
    </w:p>
    <w:p w14:paraId="0FAB8501" w14:textId="77777777" w:rsidR="00C72D57" w:rsidRDefault="00C72D57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а;</w:t>
      </w:r>
    </w:p>
    <w:p w14:paraId="421A40A5" w14:textId="77777777" w:rsidR="00C72D57" w:rsidRPr="00001F12" w:rsidRDefault="00C72D57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ое творческое дело;</w:t>
      </w:r>
    </w:p>
    <w:p w14:paraId="042EC626" w14:textId="77777777" w:rsidR="0088383F" w:rsidRPr="00001F12" w:rsidRDefault="00B149AE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я; </w:t>
      </w:r>
    </w:p>
    <w:p w14:paraId="117448DE" w14:textId="77777777" w:rsidR="0088383F" w:rsidRPr="00001F12" w:rsidRDefault="00B149AE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; </w:t>
      </w:r>
    </w:p>
    <w:p w14:paraId="351C34CE" w14:textId="77777777" w:rsidR="0088383F" w:rsidRPr="00001F12" w:rsidRDefault="00B149AE" w:rsidP="0088383F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другие виды учебных занятий.</w:t>
      </w:r>
    </w:p>
    <w:p w14:paraId="1622999B" w14:textId="77777777" w:rsidR="00B333D0" w:rsidRDefault="00B149AE" w:rsidP="0088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Для всех видов аудиторных занятий академический час устанавливается продолжительностью 45 минут. </w:t>
      </w:r>
    </w:p>
    <w:p w14:paraId="486B8FD2" w14:textId="77777777" w:rsidR="0088383F" w:rsidRPr="00001F12" w:rsidRDefault="00B149AE" w:rsidP="0088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2.4. Перемены на отдых обучающихся устанавливаются продолжительностью не менее 10 минут. </w:t>
      </w:r>
    </w:p>
    <w:p w14:paraId="61795430" w14:textId="77777777" w:rsidR="0088383F" w:rsidRPr="00001F12" w:rsidRDefault="00B149AE" w:rsidP="0088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2.5. Занятия проводятся согласно расписанию, согласованному со слушателями и утвержденному </w:t>
      </w:r>
      <w:r w:rsidR="00E92A89">
        <w:rPr>
          <w:rFonts w:ascii="Times New Roman" w:hAnsi="Times New Roman" w:cs="Times New Roman"/>
          <w:iCs/>
          <w:sz w:val="24"/>
          <w:szCs w:val="24"/>
        </w:rPr>
        <w:t>Д</w:t>
      </w:r>
      <w:r w:rsidR="009B296A">
        <w:rPr>
          <w:rFonts w:ascii="Times New Roman" w:hAnsi="Times New Roman" w:cs="Times New Roman"/>
          <w:iCs/>
          <w:sz w:val="24"/>
          <w:szCs w:val="24"/>
        </w:rPr>
        <w:t xml:space="preserve">иректором </w:t>
      </w:r>
      <w:r w:rsidR="00C72D57">
        <w:rPr>
          <w:rFonts w:ascii="Times New Roman" w:hAnsi="Times New Roman" w:cs="Times New Roman"/>
          <w:iCs/>
          <w:sz w:val="24"/>
          <w:szCs w:val="24"/>
        </w:rPr>
        <w:t>Организации.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69F9AAB" w14:textId="77777777" w:rsidR="00DC0FCC" w:rsidRPr="00001F12" w:rsidRDefault="00B149AE" w:rsidP="0088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="009B296A">
        <w:rPr>
          <w:rFonts w:ascii="Times New Roman" w:hAnsi="Times New Roman" w:cs="Times New Roman"/>
          <w:iCs/>
          <w:sz w:val="24"/>
          <w:szCs w:val="24"/>
        </w:rPr>
        <w:t>Период обучения начинается с момента формирования учебной группы, зафиксир</w:t>
      </w:r>
      <w:r w:rsidR="00E92A89">
        <w:rPr>
          <w:rFonts w:ascii="Times New Roman" w:hAnsi="Times New Roman" w:cs="Times New Roman"/>
          <w:iCs/>
          <w:sz w:val="24"/>
          <w:szCs w:val="24"/>
        </w:rPr>
        <w:t>ованного приказом Д</w:t>
      </w:r>
      <w:r w:rsidR="009B296A">
        <w:rPr>
          <w:rFonts w:ascii="Times New Roman" w:hAnsi="Times New Roman" w:cs="Times New Roman"/>
          <w:iCs/>
          <w:sz w:val="24"/>
          <w:szCs w:val="24"/>
        </w:rPr>
        <w:t xml:space="preserve">иректора </w:t>
      </w:r>
      <w:r w:rsidR="00C72D57">
        <w:rPr>
          <w:rFonts w:ascii="Times New Roman" w:hAnsi="Times New Roman" w:cs="Times New Roman"/>
          <w:iCs/>
          <w:sz w:val="24"/>
          <w:szCs w:val="24"/>
        </w:rPr>
        <w:t>Организации.</w:t>
      </w:r>
    </w:p>
    <w:p w14:paraId="33FD54CF" w14:textId="77777777" w:rsidR="007102A0" w:rsidRPr="00001F12" w:rsidRDefault="00B149AE" w:rsidP="00DC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sz w:val="24"/>
          <w:szCs w:val="24"/>
        </w:rPr>
        <w:t>2.7. Обучение проводится по образовательным программам,</w:t>
      </w:r>
      <w:r w:rsidRPr="00B149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49AE">
        <w:rPr>
          <w:rFonts w:ascii="Times New Roman" w:hAnsi="Times New Roman" w:cs="Times New Roman"/>
          <w:sz w:val="24"/>
          <w:szCs w:val="24"/>
        </w:rPr>
        <w:t xml:space="preserve">разработанным </w:t>
      </w:r>
      <w:r w:rsidR="00C72D57">
        <w:rPr>
          <w:rFonts w:ascii="Times New Roman" w:hAnsi="Times New Roman" w:cs="Times New Roman"/>
          <w:sz w:val="24"/>
          <w:szCs w:val="24"/>
        </w:rPr>
        <w:t>Организацией</w:t>
      </w:r>
      <w:r w:rsidRPr="00B149AE">
        <w:rPr>
          <w:rFonts w:ascii="Times New Roman" w:hAnsi="Times New Roman" w:cs="Times New Roman"/>
          <w:sz w:val="24"/>
          <w:szCs w:val="24"/>
        </w:rPr>
        <w:t xml:space="preserve"> и</w:t>
      </w:r>
      <w:r w:rsidRPr="00B149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49AE">
        <w:rPr>
          <w:rFonts w:ascii="Times New Roman" w:hAnsi="Times New Roman" w:cs="Times New Roman"/>
          <w:sz w:val="24"/>
          <w:szCs w:val="24"/>
        </w:rPr>
        <w:t>утверждённым е</w:t>
      </w:r>
      <w:r w:rsidR="00E92A89">
        <w:rPr>
          <w:rFonts w:ascii="Times New Roman" w:hAnsi="Times New Roman" w:cs="Times New Roman"/>
          <w:sz w:val="24"/>
          <w:szCs w:val="24"/>
        </w:rPr>
        <w:t>е Д</w:t>
      </w:r>
      <w:r w:rsidRPr="00B149AE">
        <w:rPr>
          <w:rFonts w:ascii="Times New Roman" w:hAnsi="Times New Roman" w:cs="Times New Roman"/>
          <w:sz w:val="24"/>
          <w:szCs w:val="24"/>
        </w:rPr>
        <w:t>иректором</w:t>
      </w:r>
      <w:r w:rsidR="00E92A89">
        <w:rPr>
          <w:rFonts w:ascii="Times New Roman" w:hAnsi="Times New Roman" w:cs="Times New Roman"/>
          <w:sz w:val="24"/>
          <w:szCs w:val="24"/>
        </w:rPr>
        <w:t>.</w:t>
      </w:r>
    </w:p>
    <w:p w14:paraId="18AB5601" w14:textId="77777777" w:rsidR="007102A0" w:rsidRPr="00001F12" w:rsidRDefault="00B149AE" w:rsidP="00DC0FC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2.8. Основные характеристики организации образовательного</w:t>
      </w:r>
      <w:r w:rsidRPr="00B149A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оцесса:</w:t>
      </w:r>
      <w:r w:rsidRPr="00B149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000F1ED0" w14:textId="77777777" w:rsidR="007102A0" w:rsidRPr="00001F12" w:rsidRDefault="00B149AE" w:rsidP="00EE40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обучающимися являются лица, принятые на основании договоров об оказании платных образовательных услуг;</w:t>
      </w:r>
    </w:p>
    <w:p w14:paraId="5F1DB8C0" w14:textId="77777777" w:rsidR="007102A0" w:rsidRPr="00001F12" w:rsidRDefault="00B149AE" w:rsidP="00EE40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олжительность обучения регламентируется учебным планом и образовательной программой;</w:t>
      </w:r>
    </w:p>
    <w:p w14:paraId="12457785" w14:textId="77777777" w:rsidR="007102A0" w:rsidRPr="00001F12" w:rsidRDefault="00B149AE" w:rsidP="00EE40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учебный процесс осуществляется штатными преподавателями и преподавателями, приглашаемыми на условиях совместительства.</w:t>
      </w:r>
    </w:p>
    <w:p w14:paraId="0E06DB4C" w14:textId="77777777" w:rsidR="007102A0" w:rsidRPr="00001F12" w:rsidRDefault="00C72D57" w:rsidP="00DC0F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 Организация</w:t>
      </w:r>
      <w:r w:rsidR="00B149AE"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ведет и хранит следующую отчётную и распорядительную документацию:</w:t>
      </w:r>
    </w:p>
    <w:p w14:paraId="3817AC01" w14:textId="77777777" w:rsidR="007102A0" w:rsidRPr="00001F12" w:rsidRDefault="00B149AE" w:rsidP="00EE405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>журнал посещаемости и занятий;</w:t>
      </w:r>
    </w:p>
    <w:p w14:paraId="7F2E8172" w14:textId="77777777" w:rsidR="007102A0" w:rsidRPr="00001F12" w:rsidRDefault="00B149AE" w:rsidP="00EE405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журнал выдачи 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Справок о периоде обучения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>видетельств о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обучени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628DF83" w14:textId="77777777" w:rsidR="007F55BB" w:rsidRPr="00001F12" w:rsidRDefault="00B149AE" w:rsidP="00DC0FC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я  и приказы директора </w:t>
      </w:r>
      <w:r w:rsidR="00C72D57">
        <w:rPr>
          <w:rFonts w:ascii="Times New Roman" w:hAnsi="Times New Roman" w:cs="Times New Roman"/>
          <w:color w:val="000000"/>
          <w:sz w:val="24"/>
          <w:szCs w:val="24"/>
        </w:rPr>
        <w:t>Организации.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9136A0C" w14:textId="77777777" w:rsidR="00B25756" w:rsidRPr="00001F12" w:rsidRDefault="00B149AE" w:rsidP="00DC0F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sz w:val="24"/>
          <w:szCs w:val="24"/>
        </w:rPr>
        <w:t xml:space="preserve">2.10. 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>Обучение ведется в учебных группах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1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339">
        <w:rPr>
          <w:rFonts w:ascii="Times New Roman" w:hAnsi="Times New Roman" w:cs="Times New Roman"/>
          <w:color w:val="000000"/>
          <w:sz w:val="24"/>
          <w:szCs w:val="24"/>
        </w:rPr>
        <w:t>Численность обучающихся в группе определяется с учетом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особенностей состава группы</w:t>
      </w:r>
      <w:r w:rsidR="003C4339">
        <w:rPr>
          <w:rFonts w:ascii="Times New Roman" w:hAnsi="Times New Roman" w:cs="Times New Roman"/>
          <w:iCs/>
          <w:sz w:val="24"/>
          <w:szCs w:val="24"/>
        </w:rPr>
        <w:t xml:space="preserve"> и ее формирования, </w:t>
      </w:r>
      <w:r w:rsidRPr="00B149AE">
        <w:rPr>
          <w:rFonts w:ascii="Times New Roman" w:hAnsi="Times New Roman" w:cs="Times New Roman"/>
          <w:iCs/>
          <w:sz w:val="24"/>
          <w:szCs w:val="24"/>
        </w:rPr>
        <w:t>образовательной программы,</w:t>
      </w:r>
      <w:r w:rsidR="003C4339">
        <w:rPr>
          <w:rFonts w:ascii="Times New Roman" w:hAnsi="Times New Roman" w:cs="Times New Roman"/>
          <w:iCs/>
          <w:sz w:val="24"/>
          <w:szCs w:val="24"/>
        </w:rPr>
        <w:t xml:space="preserve"> а также материально-технического обеспечения образовательного процесса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8D836CF" w14:textId="77777777" w:rsidR="006E3FF8" w:rsidRPr="00001F12" w:rsidRDefault="006E3FF8" w:rsidP="00DC0F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BB84FA" w14:textId="77777777" w:rsidR="001B2716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49AE">
        <w:rPr>
          <w:rFonts w:ascii="Times New Roman" w:hAnsi="Times New Roman" w:cs="Times New Roman"/>
          <w:b/>
          <w:iCs/>
          <w:sz w:val="24"/>
          <w:szCs w:val="24"/>
        </w:rPr>
        <w:t>3. Текущий контроль</w:t>
      </w:r>
    </w:p>
    <w:p w14:paraId="29E96C99" w14:textId="77777777"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1. Текущий контроль проводится с целью установления фактического уровня теоретических знаний и практических умений и навыков по темам (разделам) реализуемой образовательной программы, а также стимулирования познавательной активности обучающихся.</w:t>
      </w:r>
    </w:p>
    <w:p w14:paraId="7AF7F422" w14:textId="77777777"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2. Текущий контроль осуществляется педагогом по каждой изученной теме образовательной программы.</w:t>
      </w:r>
    </w:p>
    <w:p w14:paraId="155DB24B" w14:textId="77777777"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3. Содержание мат</w:t>
      </w:r>
      <w:r w:rsidR="00423D2C">
        <w:rPr>
          <w:rFonts w:ascii="Times New Roman" w:hAnsi="Times New Roman" w:cs="Times New Roman"/>
          <w:iCs/>
          <w:sz w:val="24"/>
          <w:szCs w:val="24"/>
        </w:rPr>
        <w:t>ериала контроля и форма его про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ведения определяется самостоятельно педагогом с учетом особенностей контингента обучающихся, уровня их </w:t>
      </w:r>
      <w:proofErr w:type="spellStart"/>
      <w:r w:rsidRPr="00B149AE">
        <w:rPr>
          <w:rFonts w:ascii="Times New Roman" w:hAnsi="Times New Roman" w:cs="Times New Roman"/>
          <w:iCs/>
          <w:sz w:val="24"/>
          <w:szCs w:val="24"/>
        </w:rPr>
        <w:t>обученности</w:t>
      </w:r>
      <w:proofErr w:type="spellEnd"/>
      <w:r w:rsidRPr="00B149AE">
        <w:rPr>
          <w:rFonts w:ascii="Times New Roman" w:hAnsi="Times New Roman" w:cs="Times New Roman"/>
          <w:iCs/>
          <w:sz w:val="24"/>
          <w:szCs w:val="24"/>
        </w:rPr>
        <w:t>, содержания учебного материала, используемых образовательных технологий.</w:t>
      </w:r>
    </w:p>
    <w:p w14:paraId="468D9720" w14:textId="77777777" w:rsidR="00E66F5B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4. Текущий контроль проводится с применением следующих методов педагогических измерений:</w:t>
      </w:r>
    </w:p>
    <w:p w14:paraId="40EB8316" w14:textId="77777777" w:rsidR="000A41D8" w:rsidRPr="00001F12" w:rsidRDefault="000A41D8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наблюдение;</w:t>
      </w:r>
    </w:p>
    <w:p w14:paraId="2610C261" w14:textId="77777777"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устный опрос;</w:t>
      </w:r>
    </w:p>
    <w:p w14:paraId="6BFDBF7A" w14:textId="77777777" w:rsidR="00E66F5B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выполнение контрольных заданий;</w:t>
      </w:r>
    </w:p>
    <w:p w14:paraId="00A7AD06" w14:textId="77777777"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тестирование;</w:t>
      </w:r>
    </w:p>
    <w:p w14:paraId="3BA582D7" w14:textId="77777777" w:rsidR="000A41D8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B149AE">
        <w:rPr>
          <w:rFonts w:ascii="Times New Roman" w:hAnsi="Times New Roman" w:cs="Times New Roman"/>
          <w:iCs/>
          <w:sz w:val="24"/>
          <w:szCs w:val="24"/>
        </w:rPr>
        <w:t>срезовая</w:t>
      </w:r>
      <w:proofErr w:type="spellEnd"/>
      <w:r w:rsidRPr="00B149AE">
        <w:rPr>
          <w:rFonts w:ascii="Times New Roman" w:hAnsi="Times New Roman" w:cs="Times New Roman"/>
          <w:iCs/>
          <w:sz w:val="24"/>
          <w:szCs w:val="24"/>
        </w:rPr>
        <w:t xml:space="preserve"> работа;</w:t>
      </w:r>
    </w:p>
    <w:p w14:paraId="57994CC5" w14:textId="77777777"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- собеседование и др.</w:t>
      </w:r>
    </w:p>
    <w:p w14:paraId="2F22FEA1" w14:textId="77777777"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3.5. Результаты текущего контроля фиксируются педагогом в журнале группы.</w:t>
      </w:r>
    </w:p>
    <w:p w14:paraId="6C8F30E4" w14:textId="77777777" w:rsidR="00BE7F1E" w:rsidRPr="00001F12" w:rsidRDefault="00BE7F1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5382D4" w14:textId="77777777" w:rsidR="001B2716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49AE">
        <w:rPr>
          <w:rFonts w:ascii="Times New Roman" w:hAnsi="Times New Roman" w:cs="Times New Roman"/>
          <w:b/>
          <w:iCs/>
          <w:sz w:val="24"/>
          <w:szCs w:val="24"/>
        </w:rPr>
        <w:t>4. Промежуточная аттестация.</w:t>
      </w:r>
    </w:p>
    <w:p w14:paraId="3ACEDD5A" w14:textId="77777777"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4.1. Промежуточная аттестация проводится с целью повышения ответственности педагогов и обучающихся за результаты образовательного процесса, объективной оценки усвоения обучающимися образовательных программ каждого </w:t>
      </w:r>
      <w:r w:rsidR="003C4339">
        <w:rPr>
          <w:rFonts w:ascii="Times New Roman" w:hAnsi="Times New Roman" w:cs="Times New Roman"/>
          <w:iCs/>
          <w:sz w:val="24"/>
          <w:szCs w:val="24"/>
        </w:rPr>
        <w:t>периода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обучения.</w:t>
      </w:r>
    </w:p>
    <w:p w14:paraId="2D0E9379" w14:textId="77777777"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4.2. Промежуточная аттестация проводится как оценка результатов обучения за определенный промежуток учебного времени </w:t>
      </w:r>
      <w:r w:rsidR="003C4339">
        <w:rPr>
          <w:rFonts w:ascii="Times New Roman" w:hAnsi="Times New Roman" w:cs="Times New Roman"/>
          <w:iCs/>
          <w:sz w:val="24"/>
          <w:szCs w:val="24"/>
        </w:rPr>
        <w:t>– период прохождения отдельной дисциплины учебного плана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33C5144" w14:textId="77777777" w:rsidR="00BE7F1E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4.3. Промежуточная аттестация включает проверку теоретических знаний и практических умений и навыков.</w:t>
      </w:r>
    </w:p>
    <w:p w14:paraId="5C065C0B" w14:textId="77777777"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4.3. При проведении промежуточной аттестации могут использоваться методы педагогических измерений, перечисленные в п. 3.4., как по отдельности, так и в их сочетании.</w:t>
      </w:r>
    </w:p>
    <w:p w14:paraId="7B05F0A1" w14:textId="77777777"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4.4. Промежуточная аттестация проводится под контролем администрации </w:t>
      </w:r>
      <w:r w:rsidR="000A41D8"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DED3A23" w14:textId="77777777"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4.5. Материалы для проведения промежуточной аттестации разрабатываются</w:t>
      </w:r>
      <w:r w:rsidR="00E92A89">
        <w:rPr>
          <w:rFonts w:ascii="Times New Roman" w:hAnsi="Times New Roman" w:cs="Times New Roman"/>
          <w:iCs/>
          <w:sz w:val="24"/>
          <w:szCs w:val="24"/>
        </w:rPr>
        <w:t xml:space="preserve"> преподавателем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и утверждаются администрацией </w:t>
      </w:r>
      <w:r w:rsidR="000A41D8">
        <w:rPr>
          <w:rFonts w:ascii="Times New Roman" w:hAnsi="Times New Roman" w:cs="Times New Roman"/>
          <w:iCs/>
          <w:sz w:val="24"/>
          <w:szCs w:val="24"/>
        </w:rPr>
        <w:t>Организации.</w:t>
      </w:r>
    </w:p>
    <w:p w14:paraId="00DC2F0E" w14:textId="77777777"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4.6. Сроки проведения промежуточной формы определяются календарным графиком, составленным на основе образовательной программы и утвержденным </w:t>
      </w:r>
      <w:r w:rsidR="00E92A89">
        <w:rPr>
          <w:rFonts w:ascii="Times New Roman" w:hAnsi="Times New Roman" w:cs="Times New Roman"/>
          <w:iCs/>
          <w:sz w:val="24"/>
          <w:szCs w:val="24"/>
        </w:rPr>
        <w:t>Д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иректором </w:t>
      </w:r>
      <w:r w:rsidR="000A41D8"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14:paraId="1A05D380" w14:textId="77777777" w:rsidR="00F819BC" w:rsidRPr="00001F12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>4.7. Формы проведения промежуточной аттестации и другие ее особенности определяются приказом</w:t>
      </w:r>
      <w:r w:rsidR="00E92A89">
        <w:rPr>
          <w:rFonts w:ascii="Times New Roman" w:hAnsi="Times New Roman" w:cs="Times New Roman"/>
          <w:iCs/>
          <w:sz w:val="24"/>
          <w:szCs w:val="24"/>
        </w:rPr>
        <w:t xml:space="preserve"> Д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иректора </w:t>
      </w:r>
      <w:r w:rsidR="000A41D8"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Pr="00B149AE">
        <w:rPr>
          <w:rFonts w:ascii="Times New Roman" w:hAnsi="Times New Roman" w:cs="Times New Roman"/>
          <w:iCs/>
          <w:sz w:val="24"/>
          <w:szCs w:val="24"/>
        </w:rPr>
        <w:t>.</w:t>
      </w:r>
    </w:p>
    <w:p w14:paraId="5CA5D80A" w14:textId="77777777" w:rsidR="00F819BC" w:rsidRPr="00001F12" w:rsidRDefault="00F819BC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5DE4F4" w14:textId="77777777" w:rsidR="001B2716" w:rsidRDefault="00B149A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49AE">
        <w:rPr>
          <w:rFonts w:ascii="Times New Roman" w:hAnsi="Times New Roman" w:cs="Times New Roman"/>
          <w:b/>
          <w:iCs/>
          <w:sz w:val="24"/>
          <w:szCs w:val="24"/>
        </w:rPr>
        <w:t>5. Итоговая аттестация</w:t>
      </w:r>
    </w:p>
    <w:p w14:paraId="360CC0F9" w14:textId="77777777" w:rsidR="00E01ABF" w:rsidRDefault="00B149AE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5.1. </w:t>
      </w:r>
      <w:r w:rsidR="00E01ABF">
        <w:rPr>
          <w:rFonts w:ascii="Times New Roman" w:hAnsi="Times New Roman" w:cs="Times New Roman"/>
          <w:iCs/>
          <w:sz w:val="24"/>
          <w:szCs w:val="24"/>
        </w:rPr>
        <w:t>Проведение и</w:t>
      </w:r>
      <w:r w:rsidRPr="00B149AE">
        <w:rPr>
          <w:rFonts w:ascii="Times New Roman" w:hAnsi="Times New Roman" w:cs="Times New Roman"/>
          <w:iCs/>
          <w:sz w:val="24"/>
          <w:szCs w:val="24"/>
        </w:rPr>
        <w:t>тогов</w:t>
      </w:r>
      <w:r w:rsidR="00E01ABF">
        <w:rPr>
          <w:rFonts w:ascii="Times New Roman" w:hAnsi="Times New Roman" w:cs="Times New Roman"/>
          <w:iCs/>
          <w:sz w:val="24"/>
          <w:szCs w:val="24"/>
        </w:rPr>
        <w:t>ой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аттестаци</w:t>
      </w:r>
      <w:r w:rsidR="00E01ABF">
        <w:rPr>
          <w:rFonts w:ascii="Times New Roman" w:hAnsi="Times New Roman" w:cs="Times New Roman"/>
          <w:iCs/>
          <w:sz w:val="24"/>
          <w:szCs w:val="24"/>
        </w:rPr>
        <w:t>и</w:t>
      </w:r>
      <w:r w:rsidRPr="00B149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1ABF">
        <w:rPr>
          <w:rFonts w:ascii="Times New Roman" w:hAnsi="Times New Roman" w:cs="Times New Roman"/>
          <w:iCs/>
          <w:sz w:val="24"/>
          <w:szCs w:val="24"/>
        </w:rPr>
        <w:t>образовательными программами не предусмотрено.</w:t>
      </w:r>
    </w:p>
    <w:p w14:paraId="3C6A8372" w14:textId="00DC94B6" w:rsidR="00E13CB7" w:rsidRDefault="00B149AE" w:rsidP="00E13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9AE">
        <w:rPr>
          <w:rFonts w:ascii="Times New Roman" w:hAnsi="Times New Roman" w:cs="Times New Roman"/>
          <w:iCs/>
          <w:sz w:val="24"/>
          <w:szCs w:val="24"/>
        </w:rPr>
        <w:t xml:space="preserve">5.2. </w:t>
      </w:r>
      <w:r w:rsidR="00E01ABF">
        <w:rPr>
          <w:rFonts w:ascii="Times New Roman" w:hAnsi="Times New Roman" w:cs="Times New Roman"/>
          <w:iCs/>
          <w:sz w:val="24"/>
          <w:szCs w:val="24"/>
        </w:rPr>
        <w:t xml:space="preserve">Образовательными программами предусмотрена промежуточная аттестация, </w:t>
      </w:r>
      <w:proofErr w:type="gramStart"/>
      <w:r w:rsidR="00E01ABF">
        <w:rPr>
          <w:rFonts w:ascii="Times New Roman" w:hAnsi="Times New Roman" w:cs="Times New Roman"/>
          <w:sz w:val="24"/>
          <w:szCs w:val="24"/>
        </w:rPr>
        <w:t>ф</w:t>
      </w:r>
      <w:r w:rsidR="00E01ABF">
        <w:rPr>
          <w:rFonts w:ascii="Times New Roman" w:hAnsi="Times New Roman" w:cs="Times New Roman"/>
          <w:sz w:val="24"/>
          <w:szCs w:val="24"/>
        </w:rPr>
        <w:t>ормы</w:t>
      </w:r>
      <w:proofErr w:type="gramEnd"/>
      <w:r w:rsidR="00E01ABF">
        <w:rPr>
          <w:rFonts w:ascii="Times New Roman" w:hAnsi="Times New Roman" w:cs="Times New Roman"/>
          <w:sz w:val="24"/>
          <w:szCs w:val="24"/>
        </w:rPr>
        <w:t xml:space="preserve"> и порядок </w:t>
      </w:r>
      <w:r w:rsidR="00E01ABF" w:rsidRPr="00E01ABF">
        <w:rPr>
          <w:rFonts w:ascii="Times New Roman" w:hAnsi="Times New Roman" w:cs="Times New Roman"/>
          <w:sz w:val="24"/>
          <w:szCs w:val="24"/>
        </w:rPr>
        <w:t>проведения промежуточной аттестации обучающихся относятся к компетенции образовательной организации</w:t>
      </w:r>
      <w:r w:rsidR="00E01ABF" w:rsidRPr="00E01AB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01ABF" w:rsidRPr="00E01ABF">
        <w:rPr>
          <w:rFonts w:ascii="Times New Roman" w:hAnsi="Times New Roman" w:cs="Times New Roman"/>
          <w:sz w:val="24"/>
          <w:szCs w:val="24"/>
        </w:rPr>
        <w:t>п. 10 ч. 3 ст. 28 и ч. 1 ст. 58</w:t>
      </w:r>
      <w:r w:rsidR="00E01ABF">
        <w:rPr>
          <w:rFonts w:ascii="Times New Roman" w:hAnsi="Times New Roman" w:cs="Times New Roman"/>
          <w:sz w:val="24"/>
          <w:szCs w:val="24"/>
        </w:rPr>
        <w:t xml:space="preserve"> </w:t>
      </w:r>
      <w:r w:rsidR="00E13CB7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</w:t>
      </w:r>
      <w:r w:rsidR="00E13CB7">
        <w:rPr>
          <w:rFonts w:ascii="Times New Roman" w:hAnsi="Times New Roman" w:cs="Times New Roman"/>
          <w:sz w:val="24"/>
          <w:szCs w:val="24"/>
        </w:rPr>
        <w:t>№</w:t>
      </w:r>
      <w:r w:rsidR="00E13CB7">
        <w:rPr>
          <w:rFonts w:ascii="Times New Roman" w:hAnsi="Times New Roman" w:cs="Times New Roman"/>
          <w:sz w:val="24"/>
          <w:szCs w:val="24"/>
        </w:rPr>
        <w:t xml:space="preserve"> 273-ФЗ </w:t>
      </w:r>
      <w:r w:rsidR="00E13CB7">
        <w:rPr>
          <w:rFonts w:ascii="Times New Roman" w:hAnsi="Times New Roman" w:cs="Times New Roman"/>
          <w:sz w:val="24"/>
          <w:szCs w:val="24"/>
        </w:rPr>
        <w:t>«</w:t>
      </w:r>
      <w:r w:rsidR="00E13CB7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E13CB7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  <w:r w:rsidR="00E1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E164E" w14:textId="587C8797" w:rsidR="00E01ABF" w:rsidRDefault="00E01ABF" w:rsidP="00E01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D4559" w14:textId="06B249E8" w:rsidR="006C72EA" w:rsidRPr="00001F12" w:rsidRDefault="006C72EA" w:rsidP="00E01AB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A4D63" w14:textId="77777777" w:rsidR="00570F4C" w:rsidRPr="00001F12" w:rsidRDefault="00570F4C" w:rsidP="00E66F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079193" w14:textId="77777777" w:rsidR="007102A0" w:rsidRPr="00001F12" w:rsidRDefault="007102A0" w:rsidP="00DF1267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sectPr w:rsidR="007102A0" w:rsidRPr="00001F12" w:rsidSect="001F3103">
      <w:footerReference w:type="default" r:id="rId9"/>
      <w:pgSz w:w="11906" w:h="16838"/>
      <w:pgMar w:top="993" w:right="1133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97EB9" w14:textId="77777777" w:rsidR="00F404B7" w:rsidRDefault="00F404B7" w:rsidP="00155FE4">
      <w:pPr>
        <w:spacing w:after="0" w:line="240" w:lineRule="auto"/>
      </w:pPr>
      <w:r>
        <w:separator/>
      </w:r>
    </w:p>
  </w:endnote>
  <w:endnote w:type="continuationSeparator" w:id="0">
    <w:p w14:paraId="0C67DE3B" w14:textId="77777777" w:rsidR="00F404B7" w:rsidRDefault="00F404B7" w:rsidP="0015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829"/>
      <w:docPartObj>
        <w:docPartGallery w:val="Page Numbers (Bottom of Page)"/>
        <w:docPartUnique/>
      </w:docPartObj>
    </w:sdtPr>
    <w:sdtEndPr/>
    <w:sdtContent>
      <w:p w14:paraId="322EB51D" w14:textId="77777777" w:rsidR="001F3103" w:rsidRDefault="001F1F7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C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E6D840" w14:textId="77777777" w:rsidR="001F3103" w:rsidRDefault="001F31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8A09A" w14:textId="77777777" w:rsidR="00F404B7" w:rsidRDefault="00F404B7" w:rsidP="00155FE4">
      <w:pPr>
        <w:spacing w:after="0" w:line="240" w:lineRule="auto"/>
      </w:pPr>
      <w:r>
        <w:separator/>
      </w:r>
    </w:p>
  </w:footnote>
  <w:footnote w:type="continuationSeparator" w:id="0">
    <w:p w14:paraId="009558C5" w14:textId="77777777" w:rsidR="00F404B7" w:rsidRDefault="00F404B7" w:rsidP="0015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4E75"/>
    <w:multiLevelType w:val="multilevel"/>
    <w:tmpl w:val="6B08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D5005"/>
    <w:multiLevelType w:val="multilevel"/>
    <w:tmpl w:val="6A72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D406821"/>
    <w:multiLevelType w:val="hybridMultilevel"/>
    <w:tmpl w:val="1016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3D9"/>
    <w:multiLevelType w:val="hybridMultilevel"/>
    <w:tmpl w:val="2EB0A11E"/>
    <w:lvl w:ilvl="0" w:tplc="65B43D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A1E4C"/>
    <w:multiLevelType w:val="multilevel"/>
    <w:tmpl w:val="FB4C60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03476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86702C7"/>
    <w:multiLevelType w:val="multilevel"/>
    <w:tmpl w:val="7F0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806576"/>
    <w:multiLevelType w:val="hybridMultilevel"/>
    <w:tmpl w:val="1A40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B6904"/>
    <w:multiLevelType w:val="multilevel"/>
    <w:tmpl w:val="3D4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9F5A53"/>
    <w:multiLevelType w:val="multilevel"/>
    <w:tmpl w:val="DC6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481A01"/>
    <w:multiLevelType w:val="hybridMultilevel"/>
    <w:tmpl w:val="FABA4A14"/>
    <w:lvl w:ilvl="0" w:tplc="65B43D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CA452FA"/>
    <w:multiLevelType w:val="hybridMultilevel"/>
    <w:tmpl w:val="EDB04300"/>
    <w:lvl w:ilvl="0" w:tplc="E6E81848">
      <w:start w:val="1"/>
      <w:numFmt w:val="bullet"/>
      <w:lvlText w:val=""/>
      <w:lvlJc w:val="left"/>
      <w:pPr>
        <w:ind w:left="108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8B3930"/>
    <w:multiLevelType w:val="hybridMultilevel"/>
    <w:tmpl w:val="2352614A"/>
    <w:lvl w:ilvl="0" w:tplc="0A40A66C">
      <w:start w:val="1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118DC"/>
    <w:multiLevelType w:val="hybridMultilevel"/>
    <w:tmpl w:val="B82274FE"/>
    <w:lvl w:ilvl="0" w:tplc="65B43D9E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792F4852"/>
    <w:multiLevelType w:val="hybridMultilevel"/>
    <w:tmpl w:val="DC7ABD9E"/>
    <w:lvl w:ilvl="0" w:tplc="8E34D90A">
      <w:start w:val="4"/>
      <w:numFmt w:val="bullet"/>
      <w:lvlText w:val=""/>
      <w:lvlJc w:val="left"/>
      <w:pPr>
        <w:ind w:left="108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11"/>
    <w:rsid w:val="00001F12"/>
    <w:rsid w:val="00021801"/>
    <w:rsid w:val="00043A2D"/>
    <w:rsid w:val="0004401D"/>
    <w:rsid w:val="000523D6"/>
    <w:rsid w:val="00054EFA"/>
    <w:rsid w:val="000A41D8"/>
    <w:rsid w:val="001328BA"/>
    <w:rsid w:val="00134DD8"/>
    <w:rsid w:val="00155FE4"/>
    <w:rsid w:val="00161CE4"/>
    <w:rsid w:val="001B2716"/>
    <w:rsid w:val="001F155C"/>
    <w:rsid w:val="001F1F74"/>
    <w:rsid w:val="001F3103"/>
    <w:rsid w:val="00274941"/>
    <w:rsid w:val="00281140"/>
    <w:rsid w:val="002B020A"/>
    <w:rsid w:val="002D0B33"/>
    <w:rsid w:val="002E3823"/>
    <w:rsid w:val="002E55E1"/>
    <w:rsid w:val="002E5C52"/>
    <w:rsid w:val="003223A6"/>
    <w:rsid w:val="00345371"/>
    <w:rsid w:val="00383835"/>
    <w:rsid w:val="00397EE7"/>
    <w:rsid w:val="003C4339"/>
    <w:rsid w:val="003E0094"/>
    <w:rsid w:val="003F3B5A"/>
    <w:rsid w:val="00423D2C"/>
    <w:rsid w:val="00485329"/>
    <w:rsid w:val="00532C04"/>
    <w:rsid w:val="00570F4C"/>
    <w:rsid w:val="00591C52"/>
    <w:rsid w:val="005B6AB2"/>
    <w:rsid w:val="00600611"/>
    <w:rsid w:val="00656AA9"/>
    <w:rsid w:val="0066591D"/>
    <w:rsid w:val="006C72EA"/>
    <w:rsid w:val="006E3FF8"/>
    <w:rsid w:val="00703AF3"/>
    <w:rsid w:val="007102A0"/>
    <w:rsid w:val="00735104"/>
    <w:rsid w:val="00740FF8"/>
    <w:rsid w:val="007C51C9"/>
    <w:rsid w:val="007E0F32"/>
    <w:rsid w:val="007F55BB"/>
    <w:rsid w:val="008349B2"/>
    <w:rsid w:val="0088383F"/>
    <w:rsid w:val="00894BE2"/>
    <w:rsid w:val="009B296A"/>
    <w:rsid w:val="009E0DBC"/>
    <w:rsid w:val="009E6C5D"/>
    <w:rsid w:val="009E6F80"/>
    <w:rsid w:val="00A046BD"/>
    <w:rsid w:val="00A73077"/>
    <w:rsid w:val="00AC152F"/>
    <w:rsid w:val="00B04447"/>
    <w:rsid w:val="00B149AE"/>
    <w:rsid w:val="00B165D2"/>
    <w:rsid w:val="00B25756"/>
    <w:rsid w:val="00B333D0"/>
    <w:rsid w:val="00BC306F"/>
    <w:rsid w:val="00BD129E"/>
    <w:rsid w:val="00BE7F1E"/>
    <w:rsid w:val="00C51556"/>
    <w:rsid w:val="00C72D57"/>
    <w:rsid w:val="00C825F7"/>
    <w:rsid w:val="00CE5A9E"/>
    <w:rsid w:val="00CF0914"/>
    <w:rsid w:val="00CF56FC"/>
    <w:rsid w:val="00D4768C"/>
    <w:rsid w:val="00DC0FCC"/>
    <w:rsid w:val="00DC1882"/>
    <w:rsid w:val="00DC2033"/>
    <w:rsid w:val="00DC6204"/>
    <w:rsid w:val="00DF1267"/>
    <w:rsid w:val="00E01ABF"/>
    <w:rsid w:val="00E13CB7"/>
    <w:rsid w:val="00E14A1C"/>
    <w:rsid w:val="00E270C0"/>
    <w:rsid w:val="00E66F5B"/>
    <w:rsid w:val="00E76BE2"/>
    <w:rsid w:val="00E81F62"/>
    <w:rsid w:val="00E92A89"/>
    <w:rsid w:val="00EB60A0"/>
    <w:rsid w:val="00EE405A"/>
    <w:rsid w:val="00F404B7"/>
    <w:rsid w:val="00F4212B"/>
    <w:rsid w:val="00F450F6"/>
    <w:rsid w:val="00F819BC"/>
    <w:rsid w:val="00FA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C1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97E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397EE7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2E55E1"/>
    <w:pPr>
      <w:ind w:left="720"/>
      <w:contextualSpacing/>
    </w:pPr>
  </w:style>
  <w:style w:type="character" w:customStyle="1" w:styleId="apple-converted-space">
    <w:name w:val="apple-converted-space"/>
    <w:basedOn w:val="a0"/>
    <w:rsid w:val="00281140"/>
  </w:style>
  <w:style w:type="paragraph" w:styleId="a7">
    <w:name w:val="Normal (Web)"/>
    <w:basedOn w:val="a"/>
    <w:uiPriority w:val="99"/>
    <w:semiHidden/>
    <w:unhideWhenUsed/>
    <w:rsid w:val="00E1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14A1C"/>
    <w:rPr>
      <w:b/>
      <w:bCs/>
    </w:rPr>
  </w:style>
  <w:style w:type="paragraph" w:styleId="a9">
    <w:name w:val="header"/>
    <w:basedOn w:val="a"/>
    <w:link w:val="aa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5FE4"/>
  </w:style>
  <w:style w:type="paragraph" w:styleId="ab">
    <w:name w:val="footer"/>
    <w:basedOn w:val="a"/>
    <w:link w:val="ac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5FE4"/>
  </w:style>
  <w:style w:type="paragraph" w:customStyle="1" w:styleId="ConsPlusNormal">
    <w:name w:val="ConsPlusNormal"/>
    <w:uiPriority w:val="99"/>
    <w:rsid w:val="00A04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102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">
    <w:name w:val="Style"/>
    <w:rsid w:val="00710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BC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306F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423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97E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397EE7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2E55E1"/>
    <w:pPr>
      <w:ind w:left="720"/>
      <w:contextualSpacing/>
    </w:pPr>
  </w:style>
  <w:style w:type="character" w:customStyle="1" w:styleId="apple-converted-space">
    <w:name w:val="apple-converted-space"/>
    <w:basedOn w:val="a0"/>
    <w:rsid w:val="00281140"/>
  </w:style>
  <w:style w:type="paragraph" w:styleId="a7">
    <w:name w:val="Normal (Web)"/>
    <w:basedOn w:val="a"/>
    <w:uiPriority w:val="99"/>
    <w:semiHidden/>
    <w:unhideWhenUsed/>
    <w:rsid w:val="00E1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14A1C"/>
    <w:rPr>
      <w:b/>
      <w:bCs/>
    </w:rPr>
  </w:style>
  <w:style w:type="paragraph" w:styleId="a9">
    <w:name w:val="header"/>
    <w:basedOn w:val="a"/>
    <w:link w:val="aa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5FE4"/>
  </w:style>
  <w:style w:type="paragraph" w:styleId="ab">
    <w:name w:val="footer"/>
    <w:basedOn w:val="a"/>
    <w:link w:val="ac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5FE4"/>
  </w:style>
  <w:style w:type="paragraph" w:customStyle="1" w:styleId="ConsPlusNormal">
    <w:name w:val="ConsPlusNormal"/>
    <w:uiPriority w:val="99"/>
    <w:rsid w:val="00A04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102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">
    <w:name w:val="Style"/>
    <w:rsid w:val="00710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BC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306F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423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6AAB-0CA0-4A36-8CAA-37CB4FD9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Гуреева</dc:creator>
  <cp:lastModifiedBy>R</cp:lastModifiedBy>
  <cp:revision>3</cp:revision>
  <cp:lastPrinted>2014-10-31T18:27:00Z</cp:lastPrinted>
  <dcterms:created xsi:type="dcterms:W3CDTF">2018-09-04T15:04:00Z</dcterms:created>
  <dcterms:modified xsi:type="dcterms:W3CDTF">2018-09-04T15:05:00Z</dcterms:modified>
</cp:coreProperties>
</file>